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A0BC8" wp14:editId="67D29D6B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sz w:val="28"/>
        </w:rPr>
        <w:t>ВИКОНАВЧИЙ КОМІТЕТ</w:t>
      </w:r>
    </w:p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sz w:val="28"/>
          <w:szCs w:val="28"/>
        </w:rPr>
        <w:t>ЗВЯГЕЛЬСЬКОЇ МІСЬКОЇ РАДИ</w:t>
      </w:r>
    </w:p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sz w:val="28"/>
        </w:rPr>
        <w:t xml:space="preserve">РІШЕННЯ </w:t>
      </w:r>
    </w:p>
    <w:p w:rsidR="00AD6F1D" w:rsidRDefault="00AD6F1D"/>
    <w:p w:rsidR="00ED669C" w:rsidRPr="007C7A9F" w:rsidRDefault="00ED669C" w:rsidP="00ED669C">
      <w:pPr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___________________                                                                                                  </w:t>
      </w:r>
      <w:r w:rsidRPr="007C7A9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lang w:val="uk-UA"/>
        </w:rPr>
        <w:t>__________________</w:t>
      </w:r>
    </w:p>
    <w:p w:rsidR="00ED669C" w:rsidRDefault="00ED669C"/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Пр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затвердженн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Порядку</w:t>
      </w:r>
    </w:p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формування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Єдиного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 </w:t>
      </w:r>
      <w:proofErr w:type="spellStart"/>
      <w:r w:rsidR="00CE49F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проє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ктного</w:t>
      </w:r>
      <w:proofErr w:type="spellEnd"/>
    </w:p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портфел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публічних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інвестицій</w:t>
      </w:r>
    </w:p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Звягельської</w:t>
      </w:r>
      <w:proofErr w:type="spellEnd"/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міської територіальної</w:t>
      </w:r>
    </w:p>
    <w:p w:rsidR="00ED669C" w:rsidRP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громади</w:t>
      </w:r>
    </w:p>
    <w:p w:rsidR="00ED669C" w:rsidRDefault="00ED669C"/>
    <w:p w:rsidR="00ED669C" w:rsidRDefault="00ED669C" w:rsidP="00CE49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ями </w:t>
      </w:r>
      <w:r w:rsidR="00D43E2B" w:rsidRPr="00D43E2B">
        <w:rPr>
          <w:rFonts w:ascii="Times New Roman" w:hAnsi="Times New Roman" w:cs="Times New Roman"/>
          <w:sz w:val="28"/>
          <w:szCs w:val="28"/>
          <w:lang w:val="uk-UA"/>
        </w:rPr>
        <w:t xml:space="preserve">40, 52 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BE2848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Pr="00BE284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E49F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9F1" w:rsidRPr="00CE49F1">
        <w:rPr>
          <w:rFonts w:ascii="Times New Roman" w:hAnsi="Times New Roman" w:cs="Times New Roman"/>
          <w:sz w:val="28"/>
          <w:szCs w:val="28"/>
          <w:lang w:val="uk-UA"/>
        </w:rPr>
        <w:t>Бю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>джетного  кодексу</w:t>
      </w:r>
      <w:r w:rsidR="00CE49F1"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C3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 xml:space="preserve">остановами Кабінету Міністрів України від 28.02.2025 № 294 «Про затвердження Порядку розроблення та моніторингу реалізації середньострокового плану пріоритетних публічних інвестицій держави», 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C35E3">
        <w:rPr>
          <w:rFonts w:ascii="Times New Roman" w:hAnsi="Times New Roman" w:cs="Times New Roman"/>
          <w:sz w:val="28"/>
          <w:szCs w:val="28"/>
          <w:lang w:val="uk-UA"/>
        </w:rPr>
        <w:t xml:space="preserve">від 28.02.2025 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>№ 527 «Деякі питання управління публічними інвестиціями»</w:t>
      </w:r>
      <w:r w:rsidR="009C35E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2224C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2224C7" w:rsidRDefault="002224C7" w:rsidP="00D43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2224C7" w:rsidRDefault="002224C7" w:rsidP="00222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C7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Єди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1E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ктного</w:t>
      </w:r>
      <w:proofErr w:type="spellEnd"/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портфеля </w:t>
      </w:r>
    </w:p>
    <w:p w:rsidR="004041B6" w:rsidRPr="004041B6" w:rsidRDefault="002224C7" w:rsidP="004041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C7">
        <w:rPr>
          <w:rFonts w:ascii="Times New Roman" w:hAnsi="Times New Roman" w:cs="Times New Roman"/>
          <w:sz w:val="28"/>
          <w:szCs w:val="28"/>
          <w:lang w:val="uk-UA"/>
        </w:rPr>
        <w:t>пу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них інвести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(додається).</w:t>
      </w:r>
    </w:p>
    <w:p w:rsidR="002224C7" w:rsidRDefault="002224C7" w:rsidP="00222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Єди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1E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ктного</w:t>
      </w:r>
      <w:proofErr w:type="spellEnd"/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24C7" w:rsidRDefault="00BE2848" w:rsidP="002224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феля публічних інвести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4C7"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відділ </w:t>
      </w:r>
      <w:r w:rsidR="004041B6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</w:t>
      </w:r>
      <w:r w:rsidR="002224C7" w:rsidRPr="002224C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24C7"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9F1" w:rsidRDefault="00CE49F1" w:rsidP="00CE49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озділам,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</w:p>
    <w:p w:rsidR="00CE49F1" w:rsidRDefault="00CE49F1" w:rsidP="00CE4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3.10.2025 №283 (о) «</w:t>
      </w:r>
      <w:r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Про забезпечення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DREAM  в </w:t>
      </w:r>
      <w:proofErr w:type="spellStart"/>
      <w:r w:rsidRPr="00CE49F1">
        <w:rPr>
          <w:rFonts w:ascii="Times New Roman" w:hAnsi="Times New Roman" w:cs="Times New Roman"/>
          <w:sz w:val="28"/>
          <w:szCs w:val="28"/>
          <w:lang w:val="uk-UA"/>
        </w:rPr>
        <w:t>Звягельській</w:t>
      </w:r>
      <w:proofErr w:type="spellEnd"/>
      <w:r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формуванн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ї територіальної громади та галузевого (секторального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феля через Єдину інформаційну систему (ЄІС)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управління публічними інвестиціями </w:t>
      </w:r>
      <w:r w:rsidRPr="00CE49F1">
        <w:rPr>
          <w:rFonts w:ascii="Times New Roman" w:hAnsi="Times New Roman" w:cs="Times New Roman"/>
          <w:sz w:val="28"/>
          <w:szCs w:val="28"/>
          <w:lang w:val="uk-UA"/>
        </w:rPr>
        <w:t>DREA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1E7" w:rsidRDefault="00DA11E7" w:rsidP="00DA11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    економіки     міської    ради    ( Володіна А.В.)        подати </w:t>
      </w:r>
    </w:p>
    <w:p w:rsidR="00CE49F1" w:rsidRPr="00DA11E7" w:rsidRDefault="00DA11E7" w:rsidP="00DA11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формований </w:t>
      </w:r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ий </w:t>
      </w:r>
      <w:proofErr w:type="spellStart"/>
      <w:r w:rsidR="00CE49F1" w:rsidRPr="00DA11E7">
        <w:rPr>
          <w:rFonts w:ascii="Times New Roman" w:hAnsi="Times New Roman" w:cs="Times New Roman"/>
          <w:sz w:val="28"/>
          <w:szCs w:val="28"/>
          <w:lang w:val="uk-UA"/>
        </w:rPr>
        <w:t>проєктний</w:t>
      </w:r>
      <w:proofErr w:type="spellEnd"/>
      <w:r w:rsidR="00CE49F1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портфель </w:t>
      </w:r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9F1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публічних інвестицій </w:t>
      </w:r>
      <w:proofErr w:type="spellStart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громади на схвалення до І</w:t>
      </w:r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нвестиційної ради </w:t>
      </w:r>
      <w:proofErr w:type="spellStart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 </w:t>
      </w:r>
    </w:p>
    <w:p w:rsidR="00D43E2B" w:rsidRDefault="00D43E2B" w:rsidP="00D43E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 за   виконанням   цього   рішення   покласти   на  заступника </w:t>
      </w:r>
    </w:p>
    <w:p w:rsidR="00D43E2B" w:rsidRPr="00D43E2B" w:rsidRDefault="00D43E2B" w:rsidP="00D43E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B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Гудзь І.Л. </w:t>
      </w:r>
    </w:p>
    <w:p w:rsidR="00CE49F1" w:rsidRPr="00CE49F1" w:rsidRDefault="00CE49F1" w:rsidP="00CE49F1">
      <w:pPr>
        <w:pStyle w:val="a3"/>
        <w:spacing w:after="0"/>
        <w:ind w:left="1068"/>
        <w:jc w:val="both"/>
        <w:rPr>
          <w:rFonts w:ascii="Times New Roman" w:hAnsi="Times New Roman" w:cs="Times New Roman"/>
        </w:rPr>
      </w:pPr>
    </w:p>
    <w:p w:rsidR="001252E3" w:rsidRDefault="001252E3" w:rsidP="00BE28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E3" w:rsidRDefault="001252E3" w:rsidP="00BE28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E3" w:rsidRDefault="001252E3" w:rsidP="00BE28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C7" w:rsidRPr="00BE2848" w:rsidRDefault="001252E3" w:rsidP="00BE28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2224C7" w:rsidRPr="00BE2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669C" w:rsidRDefault="00ED669C"/>
    <w:p w:rsidR="00ED669C" w:rsidRDefault="00ED669C"/>
    <w:p w:rsidR="001252E3" w:rsidRDefault="001252E3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1252E3" w:rsidRPr="00D43E2B" w:rsidRDefault="00D43E2B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     </w:t>
      </w:r>
      <w:r w:rsidRPr="00D43E2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1252E3" w:rsidRP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виконавчого комітету</w:t>
      </w:r>
    </w:p>
    <w:p w:rsidR="00D43E2B" w:rsidRDefault="00D43E2B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іської ради </w:t>
      </w:r>
    </w:p>
    <w:p w:rsid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від               №      </w:t>
      </w:r>
    </w:p>
    <w:p w:rsidR="001252E3" w:rsidRP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1252E3" w:rsidRDefault="001252E3" w:rsidP="00125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2E3">
        <w:rPr>
          <w:rFonts w:ascii="Times New Roman" w:hAnsi="Times New Roman" w:cs="Times New Roman"/>
          <w:sz w:val="28"/>
          <w:szCs w:val="28"/>
        </w:rPr>
        <w:t>ПОРЯДОК</w:t>
      </w:r>
    </w:p>
    <w:p w:rsidR="001252E3" w:rsidRPr="001252E3" w:rsidRDefault="001252E3" w:rsidP="0012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2E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2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12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1252E3">
        <w:rPr>
          <w:rFonts w:ascii="Times New Roman" w:hAnsi="Times New Roman" w:cs="Times New Roman"/>
          <w:sz w:val="28"/>
          <w:szCs w:val="28"/>
        </w:rPr>
        <w:t xml:space="preserve"> портфеля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12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</w:p>
    <w:p w:rsidR="001252E3" w:rsidRDefault="001252E3" w:rsidP="0012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2E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</w:p>
    <w:p w:rsidR="00944458" w:rsidRPr="001252E3" w:rsidRDefault="00944458" w:rsidP="0012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та програ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ртфел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2.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ектораль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тфель"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програм </w:t>
      </w:r>
      <w:proofErr w:type="gramStart"/>
      <w:r w:rsidRPr="00944458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у)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іоритизаці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цедурами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етендува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веде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Бюджетном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Законах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"Про засади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єстр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дентифікаці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овірч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Порядк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ержавного бюджету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програ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твердже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28 лютого 2025 р. N 232 "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актах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</w:t>
      </w:r>
      <w:r>
        <w:rPr>
          <w:rFonts w:ascii="Times New Roman" w:hAnsi="Times New Roman" w:cs="Times New Roman"/>
          <w:sz w:val="28"/>
          <w:szCs w:val="28"/>
        </w:rPr>
        <w:t xml:space="preserve">оектного портф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ами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система)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ядку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некономі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lastRenderedPageBreak/>
        <w:t xml:space="preserve">4. Проектам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исво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ртфе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</w:t>
      </w:r>
      <w:r>
        <w:rPr>
          <w:rFonts w:ascii="Times New Roman" w:hAnsi="Times New Roman" w:cs="Times New Roman"/>
          <w:sz w:val="28"/>
          <w:szCs w:val="28"/>
        </w:rPr>
        <w:t xml:space="preserve">оектного портф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бов'язков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іоритиз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уктур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я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іціатор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хніко-економіч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proofErr w:type="gramStart"/>
      <w:r w:rsidRPr="0094445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втоматичне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кринінг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кринінг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проект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дальш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r w:rsidR="00274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8.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r w:rsidR="00274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проектного </w:t>
      </w:r>
      <w:proofErr w:type="gramStart"/>
      <w:r w:rsidRPr="00944458">
        <w:rPr>
          <w:rFonts w:ascii="Times New Roman" w:hAnsi="Times New Roman" w:cs="Times New Roman"/>
          <w:sz w:val="28"/>
          <w:szCs w:val="28"/>
        </w:rPr>
        <w:t xml:space="preserve">портфеля 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proofErr w:type="gram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9.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r w:rsidR="00274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г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45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проектного</w:t>
      </w:r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портфеля 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спе</w:t>
      </w:r>
      <w:r w:rsidR="00897256">
        <w:rPr>
          <w:rFonts w:ascii="Times New Roman" w:hAnsi="Times New Roman" w:cs="Times New Roman"/>
          <w:sz w:val="28"/>
          <w:szCs w:val="28"/>
        </w:rPr>
        <w:t>ртну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7256">
        <w:rPr>
          <w:rFonts w:ascii="Times New Roman" w:hAnsi="Times New Roman" w:cs="Times New Roman"/>
          <w:sz w:val="28"/>
          <w:szCs w:val="28"/>
        </w:rPr>
        <w:t>схвал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радою</w:t>
      </w:r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</w:t>
      </w:r>
      <w:r w:rsidR="00897256">
        <w:rPr>
          <w:rFonts w:ascii="Times New Roman" w:hAnsi="Times New Roman" w:cs="Times New Roman"/>
          <w:sz w:val="28"/>
          <w:szCs w:val="28"/>
        </w:rPr>
        <w:t>лічних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256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ержавного бюджету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у) автоматичн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аль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структурном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програ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ю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органом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lastRenderedPageBreak/>
        <w:t>відповідаль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кого портфеля, за результатами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перегляд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я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: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евідповід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іл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іоритет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44458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;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ономічн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літичн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едоціль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;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отрима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;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едостовір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1252E3" w:rsidRDefault="00944458" w:rsidP="008972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944458">
        <w:rPr>
          <w:rFonts w:ascii="Times New Roman" w:hAnsi="Times New Roman" w:cs="Times New Roman"/>
          <w:sz w:val="28"/>
          <w:szCs w:val="28"/>
        </w:rPr>
        <w:t xml:space="preserve">перегляд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</w:t>
      </w:r>
      <w:r w:rsidR="00274409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27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0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27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0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7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кого портфеля, регулярно, але не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один раз на квартал.</w:t>
      </w:r>
    </w:p>
    <w:p w:rsidR="00944458" w:rsidRPr="001252E3" w:rsidRDefault="00944458" w:rsidP="00125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AC0" w:rsidRDefault="00A62AC0" w:rsidP="00A62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A62AC0" w:rsidRPr="00A62AC0" w:rsidRDefault="00A62AC0" w:rsidP="00A62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Олександр ДОЛЯ</w:t>
      </w:r>
    </w:p>
    <w:p w:rsidR="001252E3" w:rsidRPr="001252E3" w:rsidRDefault="001252E3" w:rsidP="00125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/>
    <w:sectPr w:rsidR="00ED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8CB"/>
    <w:multiLevelType w:val="hybridMultilevel"/>
    <w:tmpl w:val="1FA68664"/>
    <w:lvl w:ilvl="0" w:tplc="41DC18E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C"/>
    <w:rsid w:val="001252E3"/>
    <w:rsid w:val="002224C7"/>
    <w:rsid w:val="00274409"/>
    <w:rsid w:val="004041B6"/>
    <w:rsid w:val="00704806"/>
    <w:rsid w:val="0085667E"/>
    <w:rsid w:val="00897256"/>
    <w:rsid w:val="00944458"/>
    <w:rsid w:val="009C35E3"/>
    <w:rsid w:val="00A62AC0"/>
    <w:rsid w:val="00AD6F1D"/>
    <w:rsid w:val="00BE2848"/>
    <w:rsid w:val="00CE49F1"/>
    <w:rsid w:val="00D43E2B"/>
    <w:rsid w:val="00DA11E7"/>
    <w:rsid w:val="00E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35DB"/>
  <w15:chartTrackingRefBased/>
  <w15:docId w15:val="{49700DBB-D256-4D8B-B5B4-386E793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5FC3-8ACF-4FC1-B22A-94BA457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5-11-06T14:16:00Z</cp:lastPrinted>
  <dcterms:created xsi:type="dcterms:W3CDTF">2025-10-20T08:30:00Z</dcterms:created>
  <dcterms:modified xsi:type="dcterms:W3CDTF">2025-11-06T14:34:00Z</dcterms:modified>
</cp:coreProperties>
</file>